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B3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3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3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B35638" w:rsidP="0093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2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B356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B356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35638" w:rsidRPr="00B356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электрических сетей  для  технологического присоединения потребителей  ПАО "Газпром" </w:t>
      </w:r>
      <w:proofErr w:type="spellStart"/>
      <w:r w:rsidR="00B35638" w:rsidRPr="00B356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Start"/>
      <w:r w:rsidR="00B35638" w:rsidRPr="00B356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В</w:t>
      </w:r>
      <w:proofErr w:type="gramEnd"/>
      <w:r w:rsidR="00B35638" w:rsidRPr="00B356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хнеблаговещенское</w:t>
      </w:r>
      <w:proofErr w:type="spellEnd"/>
      <w:r w:rsidR="00B35638" w:rsidRPr="00B356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лаговещенского района к сетям 10-0,4 </w:t>
      </w:r>
      <w:proofErr w:type="spellStart"/>
      <w:r w:rsidR="00B35638" w:rsidRPr="00B356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B35638" w:rsidRPr="00B356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Ф-8 ПС Кооперативная)</w:t>
      </w:r>
      <w:r w:rsidR="00524339" w:rsidRPr="00B356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B35638" w:rsidRPr="00B356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0 019 586,87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014" w:rsidRDefault="00115014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115014" w:rsidRDefault="00115014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4" w:rsidRPr="00407E5B" w:rsidRDefault="0011501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596321">
        <w:rPr>
          <w:sz w:val="24"/>
          <w:szCs w:val="24"/>
        </w:rPr>
        <w:t>8</w:t>
      </w:r>
      <w:r w:rsidR="004B5916" w:rsidRPr="00407E5B">
        <w:rPr>
          <w:sz w:val="24"/>
          <w:szCs w:val="24"/>
        </w:rPr>
        <w:t xml:space="preserve"> (</w:t>
      </w:r>
      <w:r w:rsidR="00596321">
        <w:rPr>
          <w:sz w:val="24"/>
          <w:szCs w:val="24"/>
        </w:rPr>
        <w:t>восемь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723A89">
        <w:rPr>
          <w:sz w:val="24"/>
          <w:szCs w:val="24"/>
        </w:rPr>
        <w:t>о</w:t>
      </w:r>
      <w:r w:rsidRPr="00407E5B">
        <w:rPr>
          <w:sz w:val="24"/>
          <w:szCs w:val="24"/>
        </w:rPr>
        <w:t>к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2B5E57">
        <w:rPr>
          <w:rFonts w:ascii="Times New Roman" w:eastAsia="Times New Roman" w:hAnsi="Times New Roman" w:cs="Times New Roman"/>
          <w:sz w:val="24"/>
          <w:szCs w:val="24"/>
          <w:lang w:eastAsia="ru-RU"/>
        </w:rPr>
        <w:t>06.12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0A6868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Default="000A6868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0A6868" w:rsidRDefault="000A6868" w:rsidP="000A68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Системы и Сети"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102858/280101001 </w:t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528000427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Default="000A6868" w:rsidP="000A686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19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86.75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2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2.37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0A6868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Default="000A6868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токЭнергоСоюз</w:t>
            </w:r>
            <w:proofErr w:type="spellEnd"/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169250/280101001 </w:t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228010013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Default="000A6868" w:rsidP="000A686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59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36.47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0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41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99.03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0A6868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Default="000A6868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С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1901128350/246001001 </w:t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519010056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Default="000A6868" w:rsidP="000A686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1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36.45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1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72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39.01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0A6868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Default="000A6868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ГИДРОЭЛЕКТРОМОНТАЖ" 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035778/280101001 </w:t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8005136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Default="000A6868" w:rsidP="000A686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19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86.87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5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23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2.51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0A6868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Default="000A6868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gramStart"/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</w:t>
            </w:r>
            <w:proofErr w:type="gramEnd"/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Светотехника" 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193968/280101001 </w:t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428010021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Default="000A6868" w:rsidP="000A686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59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87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4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62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12.66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0A6868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Default="000A6868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063599/280101001 </w:t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8005278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Default="000A6868" w:rsidP="000A686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9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82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0A6868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Default="000A6868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Финансово-строительная компания "</w:t>
            </w:r>
            <w:proofErr w:type="spellStart"/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осоюз</w:t>
            </w:r>
            <w:proofErr w:type="spellEnd"/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024906/280101001 </w:t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8005185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Default="000A6868" w:rsidP="000A686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9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82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0A6868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68" w:rsidRDefault="000A6868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ЭНЕРГОСТРОЙ" </w:t>
            </w:r>
            <w:r w:rsidRPr="000A68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163836/280101001 </w:t>
            </w:r>
            <w:r w:rsidRPr="000A68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128010061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68" w:rsidRDefault="000A6868" w:rsidP="000A686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0A6868" w:rsidRPr="000A6868" w:rsidRDefault="000A6868" w:rsidP="008B30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9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70</w:t>
            </w:r>
            <w:r w:rsidR="0059632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686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0.00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96321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</w:tbl>
    <w:p w:rsidR="00DA149D" w:rsidRDefault="00DA149D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4FBA" w:rsidRDefault="00994FBA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bookmarkStart w:id="0" w:name="_GoBack"/>
      <w:bookmarkEnd w:id="0"/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0A6868">
      <w:headerReference w:type="default" r:id="rId13"/>
      <w:footerReference w:type="default" r:id="rId14"/>
      <w:pgSz w:w="11906" w:h="16838"/>
      <w:pgMar w:top="568" w:right="850" w:bottom="993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A4" w:rsidRDefault="00B17EA4" w:rsidP="000F4708">
      <w:pPr>
        <w:spacing w:after="0" w:line="240" w:lineRule="auto"/>
      </w:pPr>
      <w:r>
        <w:separator/>
      </w:r>
    </w:p>
  </w:endnote>
  <w:endnote w:type="continuationSeparator" w:id="0">
    <w:p w:rsidR="00B17EA4" w:rsidRDefault="00B17EA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B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A4" w:rsidRDefault="00B17EA4" w:rsidP="000F4708">
      <w:pPr>
        <w:spacing w:after="0" w:line="240" w:lineRule="auto"/>
      </w:pPr>
      <w:r>
        <w:separator/>
      </w:r>
    </w:p>
  </w:footnote>
  <w:footnote w:type="continuationSeparator" w:id="0">
    <w:p w:rsidR="00B17EA4" w:rsidRDefault="00B17EA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A6868">
      <w:rPr>
        <w:i/>
        <w:sz w:val="18"/>
        <w:szCs w:val="18"/>
      </w:rPr>
      <w:t>8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A6868">
      <w:rPr>
        <w:i/>
        <w:sz w:val="18"/>
        <w:szCs w:val="18"/>
      </w:rPr>
      <w:t>06.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A6868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963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4FBA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17EA4"/>
    <w:rsid w:val="00B20C16"/>
    <w:rsid w:val="00B27C08"/>
    <w:rsid w:val="00B35638"/>
    <w:rsid w:val="00B36C35"/>
    <w:rsid w:val="00B476FF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8421B"/>
    <w:rsid w:val="00DA149D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61F9-94A9-4C74-9D69-169CB79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75</cp:revision>
  <cp:lastPrinted>2017-09-01T07:43:00Z</cp:lastPrinted>
  <dcterms:created xsi:type="dcterms:W3CDTF">2014-08-07T23:03:00Z</dcterms:created>
  <dcterms:modified xsi:type="dcterms:W3CDTF">2017-12-06T07:56:00Z</dcterms:modified>
</cp:coreProperties>
</file>